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F23E" w14:textId="77777777" w:rsidR="001B37AA" w:rsidRPr="0000043D" w:rsidRDefault="0000043D" w:rsidP="00302FE0">
      <w:pPr>
        <w:jc w:val="center"/>
        <w:rPr>
          <w:b/>
          <w:sz w:val="32"/>
          <w:szCs w:val="32"/>
        </w:rPr>
      </w:pPr>
      <w:r w:rsidRPr="0000043D">
        <w:rPr>
          <w:rFonts w:hint="eastAsia"/>
          <w:b/>
          <w:sz w:val="32"/>
          <w:szCs w:val="32"/>
        </w:rPr>
        <w:t>《</w:t>
      </w:r>
      <w:r w:rsidR="001B37AA" w:rsidRPr="0000043D">
        <w:rPr>
          <w:rFonts w:hint="eastAsia"/>
          <w:b/>
          <w:sz w:val="32"/>
          <w:szCs w:val="32"/>
        </w:rPr>
        <w:t>数据结构实验</w:t>
      </w:r>
      <w:r w:rsidRPr="0000043D">
        <w:rPr>
          <w:rFonts w:hint="eastAsia"/>
          <w:b/>
          <w:sz w:val="32"/>
          <w:szCs w:val="32"/>
        </w:rPr>
        <w:t>》</w:t>
      </w:r>
      <w:r w:rsidR="001B37AA" w:rsidRPr="0000043D">
        <w:rPr>
          <w:rFonts w:hint="eastAsia"/>
          <w:b/>
          <w:sz w:val="32"/>
          <w:szCs w:val="32"/>
        </w:rPr>
        <w:t>报告</w:t>
      </w:r>
    </w:p>
    <w:p w14:paraId="1443230C" w14:textId="77777777" w:rsidR="001B37AA" w:rsidRPr="0000043D" w:rsidRDefault="001B37AA" w:rsidP="0000043D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2454"/>
        <w:gridCol w:w="3056"/>
      </w:tblGrid>
      <w:tr w:rsidR="0000043D" w:rsidRPr="008740D1" w14:paraId="7D658555" w14:textId="77777777" w:rsidTr="000606E9">
        <w:trPr>
          <w:jc w:val="center"/>
        </w:trPr>
        <w:tc>
          <w:tcPr>
            <w:tcW w:w="2786" w:type="dxa"/>
          </w:tcPr>
          <w:p w14:paraId="6EA433C3" w14:textId="7E8FD5E6" w:rsidR="0000043D" w:rsidRPr="008740D1" w:rsidRDefault="0000043D" w:rsidP="0039519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59279C">
              <w:rPr>
                <w:rFonts w:hint="eastAsia"/>
                <w:b/>
                <w:sz w:val="28"/>
                <w:szCs w:val="28"/>
              </w:rPr>
              <w:t>七</w:t>
            </w:r>
            <w:r w:rsidR="005E183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E183B">
              <w:rPr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2454" w:type="dxa"/>
          </w:tcPr>
          <w:p w14:paraId="2C62A6B8" w14:textId="7FA21300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5E183B">
              <w:rPr>
                <w:rFonts w:hint="eastAsia"/>
                <w:b/>
                <w:sz w:val="28"/>
                <w:szCs w:val="28"/>
              </w:rPr>
              <w:t>2</w:t>
            </w:r>
            <w:r w:rsidR="005E183B">
              <w:rPr>
                <w:b/>
                <w:sz w:val="28"/>
                <w:szCs w:val="28"/>
              </w:rPr>
              <w:t>021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954D0C">
              <w:rPr>
                <w:b/>
                <w:sz w:val="28"/>
                <w:szCs w:val="28"/>
              </w:rPr>
              <w:t>1</w:t>
            </w:r>
            <w:r w:rsidR="00B96488">
              <w:rPr>
                <w:rFonts w:hint="eastAsia"/>
                <w:b/>
                <w:sz w:val="28"/>
                <w:szCs w:val="28"/>
              </w:rPr>
              <w:t>2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B23826">
              <w:rPr>
                <w:rFonts w:hint="eastAsia"/>
                <w:b/>
                <w:sz w:val="28"/>
                <w:szCs w:val="28"/>
              </w:rPr>
              <w:t>25</w:t>
            </w:r>
          </w:p>
        </w:tc>
        <w:tc>
          <w:tcPr>
            <w:tcW w:w="3056" w:type="dxa"/>
          </w:tcPr>
          <w:p w14:paraId="5FA2A374" w14:textId="77777777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00043D" w:rsidRPr="008740D1" w14:paraId="7C7EB1E8" w14:textId="77777777" w:rsidTr="000606E9">
        <w:trPr>
          <w:jc w:val="center"/>
        </w:trPr>
        <w:tc>
          <w:tcPr>
            <w:tcW w:w="2786" w:type="dxa"/>
          </w:tcPr>
          <w:p w14:paraId="3AB9192C" w14:textId="6931EE19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454" w:type="dxa"/>
          </w:tcPr>
          <w:p w14:paraId="6A077A3C" w14:textId="4E4C75FC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636D92" w:rsidRPr="00636D92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</w:p>
        </w:tc>
        <w:tc>
          <w:tcPr>
            <w:tcW w:w="3056" w:type="dxa"/>
          </w:tcPr>
          <w:p w14:paraId="3BE9340D" w14:textId="77777777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5E183B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6A0AEFF7" w14:textId="1DA5BCCE" w:rsidR="00302FE0" w:rsidRDefault="00302FE0"/>
    <w:p w14:paraId="7A48E307" w14:textId="77777777" w:rsidR="00015FB0" w:rsidRDefault="00015FB0"/>
    <w:p w14:paraId="40A4D210" w14:textId="77777777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一、实验目的</w:t>
      </w:r>
    </w:p>
    <w:p w14:paraId="0E1B88E8" w14:textId="5B322F85" w:rsidR="001B37AA" w:rsidRPr="005A2107" w:rsidRDefault="00EF67D5">
      <w:r w:rsidRPr="005A2107">
        <w:t xml:space="preserve">1. </w:t>
      </w:r>
      <w:r w:rsidR="00FC2EC5" w:rsidRPr="005A2107">
        <w:t>练习</w:t>
      </w:r>
      <w:r w:rsidRPr="005A2107">
        <w:t>C</w:t>
      </w:r>
      <w:r w:rsidRPr="005A2107">
        <w:t>语言</w:t>
      </w:r>
      <w:r w:rsidR="00FC2EC5" w:rsidRPr="005A2107">
        <w:t>函数</w:t>
      </w:r>
      <w:r w:rsidRPr="005A2107">
        <w:t>的使用方法</w:t>
      </w:r>
      <w:r w:rsidR="00954D0C" w:rsidRPr="005A2107">
        <w:t>。</w:t>
      </w:r>
    </w:p>
    <w:p w14:paraId="515FDEA2" w14:textId="40C811B6" w:rsidR="00EF67D5" w:rsidRPr="005A2107" w:rsidRDefault="00EF67D5">
      <w:r w:rsidRPr="005A2107">
        <w:t xml:space="preserve">2. </w:t>
      </w:r>
      <w:r w:rsidR="00FC2EC5" w:rsidRPr="005A2107">
        <w:t>练习使用</w:t>
      </w:r>
      <w:r w:rsidR="00FC2EC5" w:rsidRPr="005A2107">
        <w:t>malloc</w:t>
      </w:r>
      <w:r w:rsidR="00FC2EC5" w:rsidRPr="005A2107">
        <w:t>、</w:t>
      </w:r>
      <w:r w:rsidR="00FC2EC5" w:rsidRPr="005A2107">
        <w:t>realloc</w:t>
      </w:r>
      <w:r w:rsidR="00954D0C" w:rsidRPr="005A2107">
        <w:t>、</w:t>
      </w:r>
      <w:r w:rsidR="00954D0C" w:rsidRPr="005A2107">
        <w:t>free</w:t>
      </w:r>
      <w:r w:rsidR="00FC2EC5" w:rsidRPr="005A2107">
        <w:t>等函数动态</w:t>
      </w:r>
      <w:r w:rsidR="00954D0C" w:rsidRPr="005A2107">
        <w:t>分配内存</w:t>
      </w:r>
      <w:r w:rsidR="00FC2EC5" w:rsidRPr="005A2107">
        <w:t>的方法。</w:t>
      </w:r>
    </w:p>
    <w:p w14:paraId="2C29B9E3" w14:textId="173203DB" w:rsidR="00954D0C" w:rsidRPr="005A2107" w:rsidRDefault="00EF67D5">
      <w:r w:rsidRPr="005A2107">
        <w:t xml:space="preserve">3. </w:t>
      </w:r>
      <w:r w:rsidR="00FC2EC5" w:rsidRPr="005A2107">
        <w:t>练习指针变量的</w:t>
      </w:r>
      <w:r w:rsidR="00954D0C" w:rsidRPr="005A2107">
        <w:t>使用，了解其</w:t>
      </w:r>
      <w:r w:rsidR="00FC2EC5" w:rsidRPr="005A2107">
        <w:t>用法。</w:t>
      </w:r>
    </w:p>
    <w:p w14:paraId="74CAA579" w14:textId="7200303B" w:rsidR="00954D0C" w:rsidRDefault="00954D0C">
      <w:r w:rsidRPr="005A2107">
        <w:t xml:space="preserve">4. </w:t>
      </w:r>
      <w:r w:rsidRPr="005A2107">
        <w:t>理解并熟练结构体的使用方法。</w:t>
      </w:r>
    </w:p>
    <w:p w14:paraId="0C473BBA" w14:textId="62D0C27E" w:rsidR="003B03BA" w:rsidRDefault="003B03BA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理解并学会</w:t>
      </w:r>
      <w:r w:rsidR="00B23826">
        <w:rPr>
          <w:rFonts w:hint="eastAsia"/>
        </w:rPr>
        <w:t>邻接矩阵、邻接表</w:t>
      </w:r>
      <w:r>
        <w:rPr>
          <w:rFonts w:hint="eastAsia"/>
        </w:rPr>
        <w:t>的构建和操作</w:t>
      </w:r>
    </w:p>
    <w:p w14:paraId="7DC24F29" w14:textId="4B1FAE53" w:rsidR="00B23826" w:rsidRPr="005A2107" w:rsidRDefault="00B23826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理解并学会图的遍历方法</w:t>
      </w:r>
    </w:p>
    <w:p w14:paraId="47EB41D6" w14:textId="77777777" w:rsidR="001B37AA" w:rsidRPr="00906AD2" w:rsidRDefault="001B37AA">
      <w:pPr>
        <w:rPr>
          <w:b/>
        </w:rPr>
      </w:pPr>
      <w:r w:rsidRPr="00906AD2">
        <w:rPr>
          <w:rFonts w:hint="eastAsia"/>
          <w:b/>
        </w:rPr>
        <w:t>二、实验内容</w:t>
      </w:r>
    </w:p>
    <w:p w14:paraId="01EAF303" w14:textId="000ED038" w:rsidR="00D54266" w:rsidRDefault="00F36DB4" w:rsidP="00D54266"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D54266">
        <w:rPr>
          <w:rFonts w:hint="eastAsia"/>
        </w:rPr>
        <w:t>假设图中数据元素类型是字符型，</w:t>
      </w:r>
      <w:r w:rsidR="00D54266">
        <w:rPr>
          <w:rFonts w:hint="eastAsia"/>
        </w:rPr>
        <w:t xml:space="preserve"> </w:t>
      </w:r>
      <w:r w:rsidR="00D54266">
        <w:rPr>
          <w:rFonts w:hint="eastAsia"/>
        </w:rPr>
        <w:t>请采用邻接矩阵或邻接表实现图的以下基本操作：</w:t>
      </w:r>
    </w:p>
    <w:p w14:paraId="25CF0C77" w14:textId="543CC559" w:rsidR="00D54266" w:rsidRDefault="00D54266" w:rsidP="00D54266">
      <w:pPr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构造图（包括有向图、有向网、无向图、无向网）</w:t>
      </w:r>
    </w:p>
    <w:p w14:paraId="131DF7BE" w14:textId="5CB2D907" w:rsidR="00D54266" w:rsidRDefault="00D54266" w:rsidP="00D54266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根据深度优先遍历图；</w:t>
      </w:r>
    </w:p>
    <w:p w14:paraId="04482922" w14:textId="77777777" w:rsidR="00D54266" w:rsidRDefault="00D54266" w:rsidP="00D54266"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 xml:space="preserve"> </w:t>
      </w:r>
      <w:r>
        <w:rPr>
          <w:rFonts w:hint="eastAsia"/>
        </w:rPr>
        <w:t>根据广度优先遍历图。</w:t>
      </w:r>
    </w:p>
    <w:p w14:paraId="7E24FDC5" w14:textId="32F1A5B1" w:rsidR="00D54266" w:rsidRDefault="00F36DB4" w:rsidP="00D54266">
      <w:r>
        <w:rPr>
          <w:rFonts w:hint="eastAsia"/>
        </w:rPr>
        <w:t>2</w:t>
      </w:r>
      <w:r>
        <w:rPr>
          <w:rFonts w:hint="eastAsia"/>
        </w:rPr>
        <w:t>、</w:t>
      </w:r>
      <w:r w:rsidR="00D54266">
        <w:rPr>
          <w:rFonts w:hint="eastAsia"/>
        </w:rPr>
        <w:t>给定一个无向图及两种颜色，请判定能否为这个无向图的相邻顶点着不同颜色。</w:t>
      </w:r>
    </w:p>
    <w:p w14:paraId="50505020" w14:textId="52130190" w:rsidR="00F36DB4" w:rsidRDefault="00F36DB4" w:rsidP="000B549F">
      <w:r>
        <w:rPr>
          <w:rFonts w:hint="eastAsia"/>
        </w:rPr>
        <w:t>3</w:t>
      </w:r>
      <w:r>
        <w:rPr>
          <w:rFonts w:hint="eastAsia"/>
        </w:rPr>
        <w:t>、</w:t>
      </w:r>
      <w:r w:rsidR="000B549F">
        <w:rPr>
          <w:rFonts w:hint="eastAsia"/>
        </w:rPr>
        <w:t>给定一个无向图及两顶点，</w:t>
      </w:r>
      <w:r w:rsidR="000B549F">
        <w:rPr>
          <w:rFonts w:hint="eastAsia"/>
        </w:rPr>
        <w:t xml:space="preserve"> </w:t>
      </w:r>
      <w:r w:rsidR="000B549F">
        <w:rPr>
          <w:rFonts w:hint="eastAsia"/>
        </w:rPr>
        <w:t>请判定这两个顶点之间是否有路径存在。</w:t>
      </w:r>
    </w:p>
    <w:p w14:paraId="1B26912B" w14:textId="759BE615" w:rsidR="00015FB0" w:rsidRDefault="000B549F" w:rsidP="000B549F">
      <w:r>
        <w:rPr>
          <w:rFonts w:hint="eastAsia"/>
        </w:rPr>
        <w:t>4</w:t>
      </w:r>
      <w:r>
        <w:rPr>
          <w:rFonts w:hint="eastAsia"/>
        </w:rPr>
        <w:t>、</w:t>
      </w:r>
      <w:r w:rsidRPr="000B549F">
        <w:rPr>
          <w:rFonts w:hint="eastAsia"/>
        </w:rPr>
        <w:t>给定若干村落及村落间可能建设成公路的若干道路成本，</w:t>
      </w:r>
      <w:r w:rsidRPr="000B549F">
        <w:rPr>
          <w:rFonts w:hint="eastAsia"/>
        </w:rPr>
        <w:t xml:space="preserve"> </w:t>
      </w:r>
      <w:r w:rsidRPr="000B549F">
        <w:rPr>
          <w:rFonts w:hint="eastAsia"/>
        </w:rPr>
        <w:t>请计算使每个村落都有公路连通的方案所需最低成本。</w:t>
      </w:r>
    </w:p>
    <w:p w14:paraId="25903FE0" w14:textId="5770BD9A" w:rsidR="001B37AA" w:rsidRPr="002068B4" w:rsidRDefault="001B37AA" w:rsidP="00015FB0">
      <w:pPr>
        <w:rPr>
          <w:b/>
        </w:rPr>
      </w:pPr>
      <w:r w:rsidRPr="002068B4">
        <w:rPr>
          <w:rFonts w:hint="eastAsia"/>
          <w:b/>
        </w:rPr>
        <w:t>三、</w:t>
      </w:r>
      <w:r w:rsidR="00D007F4">
        <w:rPr>
          <w:rFonts w:hint="eastAsia"/>
          <w:b/>
        </w:rPr>
        <w:t>数据</w:t>
      </w:r>
      <w:r w:rsidR="00D007F4">
        <w:rPr>
          <w:b/>
        </w:rPr>
        <w:t>结构</w:t>
      </w:r>
      <w:r w:rsidR="00D007F4">
        <w:rPr>
          <w:rFonts w:hint="eastAsia"/>
          <w:b/>
        </w:rPr>
        <w:t>及算法</w:t>
      </w:r>
      <w:r w:rsidR="008620C7">
        <w:rPr>
          <w:b/>
        </w:rPr>
        <w:t>设计</w:t>
      </w:r>
    </w:p>
    <w:p w14:paraId="29EF447A" w14:textId="59058342" w:rsidR="00906AD2" w:rsidRDefault="00EF67D5" w:rsidP="00EF67D5">
      <w:r w:rsidRPr="00EF67D5">
        <w:rPr>
          <w:rFonts w:hint="eastAsia"/>
        </w:rPr>
        <w:t>1</w:t>
      </w:r>
      <w:r w:rsidRPr="00EF67D5">
        <w:rPr>
          <w:rFonts w:hint="eastAsia"/>
        </w:rPr>
        <w:t>、</w:t>
      </w:r>
    </w:p>
    <w:p w14:paraId="77CCB529" w14:textId="6930EE16" w:rsidR="004E0CB3" w:rsidRDefault="000B549F" w:rsidP="00C138CA">
      <w:pPr>
        <w:ind w:firstLine="420"/>
      </w:pPr>
      <w:r>
        <w:rPr>
          <w:rFonts w:hint="eastAsia"/>
        </w:rPr>
        <w:t>本质上就是按照输入的边集和图的类型，为邻接矩阵赋值</w:t>
      </w:r>
      <w:r w:rsidR="00015FB0">
        <w:rPr>
          <w:rFonts w:hint="eastAsia"/>
        </w:rPr>
        <w:t>。</w:t>
      </w:r>
    </w:p>
    <w:p w14:paraId="5DBECB45" w14:textId="384C8EE1" w:rsidR="001B37AA" w:rsidRDefault="00EF67D5">
      <w:r w:rsidRPr="00EF67D5">
        <w:rPr>
          <w:rFonts w:hint="eastAsia"/>
        </w:rPr>
        <w:t>2</w:t>
      </w:r>
      <w:r w:rsidRPr="00EF67D5">
        <w:rPr>
          <w:rFonts w:hint="eastAsia"/>
        </w:rPr>
        <w:t>、</w:t>
      </w:r>
    </w:p>
    <w:p w14:paraId="03B98E9B" w14:textId="3F433A98" w:rsidR="00504468" w:rsidRDefault="000B549F" w:rsidP="000B549F">
      <w:pPr>
        <w:ind w:firstLine="420"/>
      </w:pPr>
      <w:r>
        <w:rPr>
          <w:rFonts w:hint="eastAsia"/>
        </w:rPr>
        <w:t>首先根据深度优先遍历，按照下一个点的颜色和上一个点的颜色不同的规则涂色。然后遍历邻接矩阵，即可得到某点的所有邻接点，一旦出现邻接点和当前点相同颜色的情况，就说明无法按照这种规则完成涂色；如果遍历完成了还没有这种情况，就说明这种涂色是合理的。</w:t>
      </w:r>
    </w:p>
    <w:p w14:paraId="5E852ACE" w14:textId="303CA8A8" w:rsidR="002068B4" w:rsidRDefault="00906AD2">
      <w:r w:rsidRPr="00906AD2">
        <w:t>3</w:t>
      </w:r>
      <w:r w:rsidRPr="00906AD2">
        <w:t>、</w:t>
      </w:r>
    </w:p>
    <w:p w14:paraId="2A9C9E5F" w14:textId="104FF87D" w:rsidR="006A6257" w:rsidRDefault="00306292" w:rsidP="006A6257">
      <w:r>
        <w:tab/>
      </w:r>
      <w:r w:rsidR="000B549F">
        <w:rPr>
          <w:rFonts w:hint="eastAsia"/>
        </w:rPr>
        <w:t>也是利用的深度优先遍历的思想，不过在深度优先遍历的时候由于考虑到图非</w:t>
      </w:r>
      <w:r w:rsidR="0030220D">
        <w:rPr>
          <w:rFonts w:hint="eastAsia"/>
        </w:rPr>
        <w:t>连通图的情况，是多起点地反复深度优先遍历；而本题中只用起始点深度优先遍历即可，若遍历过程中确实没有遍历到终点，则说明不可达。</w:t>
      </w:r>
    </w:p>
    <w:p w14:paraId="79D86333" w14:textId="1AE0E5D4" w:rsidR="00954D0C" w:rsidRDefault="00954D0C" w:rsidP="00954D0C">
      <w:pPr>
        <w:rPr>
          <w:rFonts w:ascii="宋体" w:hAnsi="宋体"/>
        </w:rPr>
      </w:pPr>
      <w:r>
        <w:rPr>
          <w:rFonts w:ascii="宋体" w:hAnsi="宋体" w:hint="eastAsia"/>
        </w:rPr>
        <w:t>4、</w:t>
      </w:r>
    </w:p>
    <w:p w14:paraId="4E331973" w14:textId="49CBA8E6" w:rsidR="00F75AC5" w:rsidRDefault="00953015" w:rsidP="0030220D">
      <w:pPr>
        <w:rPr>
          <w:rFonts w:ascii="宋体" w:hAnsi="宋体"/>
        </w:rPr>
      </w:pPr>
      <w:r>
        <w:rPr>
          <w:rFonts w:ascii="宋体" w:hAnsi="宋体"/>
        </w:rPr>
        <w:tab/>
      </w:r>
      <w:r w:rsidR="0030220D">
        <w:rPr>
          <w:rFonts w:ascii="宋体" w:hAnsi="宋体" w:hint="eastAsia"/>
        </w:rPr>
        <w:t>也就是构建最小生成树并计算最小生成树的带权路径和。</w:t>
      </w:r>
    </w:p>
    <w:p w14:paraId="251B5919" w14:textId="1C870E3A" w:rsidR="0030220D" w:rsidRDefault="0030220D" w:rsidP="0030220D">
      <w:r>
        <w:rPr>
          <w:rFonts w:ascii="宋体" w:hAnsi="宋体" w:hint="eastAsia"/>
        </w:rPr>
        <w:t>以下代码均使用邻接矩阵存储图</w:t>
      </w:r>
    </w:p>
    <w:p w14:paraId="7BCABB35" w14:textId="6E627B79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四、</w:t>
      </w:r>
      <w:r w:rsidR="00D007F4">
        <w:rPr>
          <w:rFonts w:hint="eastAsia"/>
          <w:b/>
        </w:rPr>
        <w:t>核心</w:t>
      </w:r>
      <w:r w:rsidRPr="002068B4">
        <w:rPr>
          <w:rFonts w:hint="eastAsia"/>
          <w:b/>
        </w:rPr>
        <w:t>程序代码</w:t>
      </w:r>
    </w:p>
    <w:p w14:paraId="2B7CD1FF" w14:textId="5327D1D5" w:rsidR="004B2131" w:rsidRDefault="002F1445">
      <w:r>
        <w:rPr>
          <w:rFonts w:hint="eastAsia"/>
        </w:rPr>
        <w:t>1</w:t>
      </w:r>
      <w:r>
        <w:t>.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75AC5" w14:paraId="2E463ACC" w14:textId="77777777" w:rsidTr="00A8442A">
        <w:tc>
          <w:tcPr>
            <w:tcW w:w="10485" w:type="dxa"/>
          </w:tcPr>
          <w:p w14:paraId="1D891062" w14:textId="0092D6E9" w:rsidR="00F75AC5" w:rsidRPr="006E3BEF" w:rsidRDefault="0030220D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Matrix</w:t>
            </w:r>
            <w:r w:rsidR="00F75AC5" w:rsidRPr="006E3BEF">
              <w:rPr>
                <w:rFonts w:ascii="Consolas" w:hAnsi="Consolas"/>
                <w:sz w:val="20"/>
                <w:szCs w:val="20"/>
              </w:rPr>
              <w:t>.h</w:t>
            </w:r>
          </w:p>
        </w:tc>
      </w:tr>
      <w:tr w:rsidR="00F75AC5" w14:paraId="5CE90650" w14:textId="77777777" w:rsidTr="00A8442A">
        <w:tc>
          <w:tcPr>
            <w:tcW w:w="10485" w:type="dxa"/>
          </w:tcPr>
          <w:p w14:paraId="071C527A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fnde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MATRIX_H_</w:t>
            </w:r>
          </w:p>
          <w:p w14:paraId="6494BD1A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MATRIX_H_</w:t>
            </w:r>
          </w:p>
          <w:p w14:paraId="392783C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limits.h&gt;</w:t>
            </w:r>
          </w:p>
          <w:p w14:paraId="3BF77AB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string.h&gt;</w:t>
            </w:r>
          </w:p>
          <w:p w14:paraId="202C2111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stdlib.h&gt;</w:t>
            </w:r>
          </w:p>
          <w:p w14:paraId="57FD4771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lastRenderedPageBreak/>
              <w:t>#includ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queue&gt;</w:t>
            </w:r>
          </w:p>
          <w:p w14:paraId="2AAA91B8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using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namespac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14:paraId="6CA5073F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*</w:t>
            </w:r>
          </w:p>
          <w:p w14:paraId="1214001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邻接矩阵在设计上是最大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20*20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但实际不一定会使用这么多，所以需要为不用的部分赋值。</w:t>
            </w:r>
          </w:p>
          <w:p w14:paraId="2453292D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对于图（无权图），邻接矩阵赋值为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即可；对于网（有权图），邻接矩阵赋值为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NFINITY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。</w:t>
            </w:r>
          </w:p>
          <w:p w14:paraId="255F6224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*/</w:t>
            </w:r>
          </w:p>
          <w:p w14:paraId="5744BAC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INFINITY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INT_MAX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最大值</w:t>
            </w:r>
          </w:p>
          <w:p w14:paraId="02BEF50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MAX_VERTEX_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20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最大顶点个数</w:t>
            </w:r>
          </w:p>
          <w:p w14:paraId="72CB145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VR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顶点间关系，用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表示</w:t>
            </w:r>
          </w:p>
          <w:p w14:paraId="73D81EAD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Vertex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数据类型</w:t>
            </w:r>
          </w:p>
          <w:p w14:paraId="451DD84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4FFA26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图类型标记，有向图，有向网，无向图，无向网</w:t>
            </w:r>
          </w:p>
          <w:p w14:paraId="7E06AF4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GraphKind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DG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D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UDG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UD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};</w:t>
            </w:r>
          </w:p>
          <w:p w14:paraId="617FDAF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0FF0B6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边的集合，为了构建图而创建的一个数据类型</w:t>
            </w:r>
          </w:p>
          <w:p w14:paraId="5365E6B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Arc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7516C21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Vertex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tartPoint;</w:t>
            </w:r>
          </w:p>
          <w:p w14:paraId="59ADE4E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Vertex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endPoint;</w:t>
            </w:r>
          </w:p>
          <w:p w14:paraId="7F339DF3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VR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weight = 1;</w:t>
            </w:r>
          </w:p>
          <w:p w14:paraId="7A3F754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6F830453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049D4C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邻接矩阵类型</w:t>
            </w:r>
          </w:p>
          <w:p w14:paraId="7B7463B4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ypede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ArcCell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3B21DDF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VR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adj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顶点关系（边或弧），图用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1\0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表示是否相邻，网为权值</w:t>
            </w:r>
          </w:p>
          <w:p w14:paraId="1D4C093F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InfoType* info;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边或弧的相关信息指针</w:t>
            </w:r>
          </w:p>
          <w:p w14:paraId="090B6D3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ArcCell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AdjMatri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MAX_VERTEX_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[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MAX_VERTEX_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</w:p>
          <w:p w14:paraId="16687FDD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1FE0851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图类型，一个图包括顶点集合（点集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）、邻接矩阵（边集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E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）、顶点数、边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弧数、还有图类型标记</w:t>
            </w:r>
          </w:p>
          <w:p w14:paraId="4991ECC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Mgraph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E34A67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Vertex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vexs = (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Vertex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MAX_VERTEX_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Vertex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顶点向量</w:t>
            </w:r>
          </w:p>
          <w:p w14:paraId="44E22055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AdjMatri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arcs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邻接矩阵</w:t>
            </w:r>
          </w:p>
          <w:p w14:paraId="31FF2A48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vexnum = 0, arcnum = 0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图的顶点数和边或弧数</w:t>
            </w:r>
          </w:p>
          <w:p w14:paraId="2505D7F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GraphKind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kind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图的类型标志</w:t>
            </w:r>
          </w:p>
          <w:p w14:paraId="6C3BB17D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bool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tructState 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</w:p>
          <w:p w14:paraId="49150B8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bool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visited[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MAX_VERTEX_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 {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};</w:t>
            </w:r>
          </w:p>
          <w:p w14:paraId="47685BD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9971AA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构建图及邻接矩阵</w:t>
            </w:r>
          </w:p>
          <w:p w14:paraId="04E51A5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tructGraphByMatrix(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Vertex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ert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ertex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Arc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c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c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GraphKind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6430F1A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4B41A71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vexnum =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ertex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arcnum =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c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更新</w:t>
            </w:r>
          </w:p>
          <w:p w14:paraId="4C673B6A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kind =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更新</w:t>
            </w:r>
          </w:p>
          <w:p w14:paraId="2F5F2D9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 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MAX_VERTEX_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 i++) {</w:t>
            </w:r>
          </w:p>
          <w:p w14:paraId="7165031F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vexs[i] = i &lt; vexnum ?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ert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i] : 0;</w:t>
            </w:r>
          </w:p>
          <w:p w14:paraId="4B35B37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633027F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更新邻接矩阵</w:t>
            </w:r>
          </w:p>
          <w:p w14:paraId="4DF39E4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1.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初始化邻接矩阵</w:t>
            </w:r>
          </w:p>
          <w:p w14:paraId="160CB37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 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MAX_VERTEX_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 i++) {</w:t>
            </w:r>
          </w:p>
          <w:p w14:paraId="004E68C7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j = 0; j &lt; 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MAX_VERTEX_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 j++) {</w:t>
            </w:r>
          </w:p>
          <w:p w14:paraId="5B164DC4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arcs[i][j].adj = (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DG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||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UDG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? 0 : 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INFINITY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</w:p>
          <w:p w14:paraId="01B2503E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0BD1BF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1E58F9E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2.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根据边集为邻接矩阵赋值</w:t>
            </w:r>
          </w:p>
          <w:p w14:paraId="3EC3918A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 arcnum; i++) {</w:t>
            </w:r>
          </w:p>
          <w:p w14:paraId="02CBF67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row = findIndex(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c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i].startPoint);</w:t>
            </w:r>
          </w:p>
          <w:p w14:paraId="6FB33F9C" w14:textId="420376B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ab/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例如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&lt;vexs[2], vexs[5]&gt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就对应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arcs[2][5]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行序为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2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列序为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5</w:t>
            </w:r>
          </w:p>
          <w:p w14:paraId="4A9C33C4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column = findIndex(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c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i].endPoint);</w:t>
            </w:r>
          </w:p>
          <w:p w14:paraId="657AB5DA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UD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||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UDG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F9F494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arcs[row][column].adj =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UDG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? 1 :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c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i].weight;</w:t>
            </w:r>
          </w:p>
          <w:p w14:paraId="0CCA336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arcs[column][row].adj =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UDG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? 1 :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c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i].weight;</w:t>
            </w:r>
          </w:p>
          <w:p w14:paraId="4421F83D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63D1A7E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12E47E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arcs[row][column].adj =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DG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? 1 :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c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i].weight;</w:t>
            </w:r>
          </w:p>
          <w:p w14:paraId="7789A45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67175C3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9BFBED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structState 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ru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确定已完成构建</w:t>
            </w:r>
          </w:p>
          <w:p w14:paraId="4C090177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08A177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CB2CC8E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根据值，查找元素在矩阵中的位置</w:t>
            </w:r>
          </w:p>
          <w:p w14:paraId="125E3064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findIndex(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VertexTyp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427326C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 vexnum; i++) {</w:t>
            </w:r>
          </w:p>
          <w:p w14:paraId="56A3477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vexs[i] ==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0FA137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;</w:t>
            </w:r>
          </w:p>
          <w:p w14:paraId="24C8ED7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B4B653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675FD04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14:paraId="177851B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DE42D2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35A5102E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展示邻接矩阵</w:t>
            </w:r>
          </w:p>
          <w:p w14:paraId="186A747A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howArcs() {</w:t>
            </w:r>
          </w:p>
          <w:p w14:paraId="470335E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structState) {</w:t>
            </w:r>
          </w:p>
          <w:p w14:paraId="6137A0A1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 vexnum; i++) {</w:t>
            </w:r>
          </w:p>
          <w:p w14:paraId="2E1A25C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j = 0; j &lt; vexnum; j++) {</w:t>
            </w:r>
          </w:p>
          <w:p w14:paraId="3C28A667" w14:textId="29E0A6EE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</w:t>
            </w:r>
            <w:r w:rsidR="00A556E6">
              <w:rPr>
                <w:rFonts w:ascii="Consolas" w:eastAsia="新宋体" w:hAnsi="Consolas" w:cs="新宋体" w:hint="eastAsia"/>
                <w:color w:val="A31515"/>
                <w:kern w:val="0"/>
                <w:sz w:val="20"/>
                <w:szCs w:val="20"/>
              </w:rPr>
              <w:t>2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d "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arcs[i][j].adj);</w:t>
            </w:r>
          </w:p>
          <w:p w14:paraId="7E848618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D194E44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\n"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EDC50CF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14E154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D151BF8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DDEEBB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您尚未构建矩该图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C0661D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BE44713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F87992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00BC471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深度优先遍历</w:t>
            </w:r>
          </w:p>
          <w:p w14:paraId="2E7BD0F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DFS() {</w:t>
            </w:r>
          </w:p>
          <w:p w14:paraId="5F0D144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emset(visited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visited));</w:t>
            </w:r>
          </w:p>
          <w:p w14:paraId="13D00BF7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F67B53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 vexnum; i++)</w:t>
            </w:r>
          </w:p>
          <w:p w14:paraId="38A0829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visited[i] =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00BF5CEA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DFS_Traverse(i);</w:t>
            </w:r>
          </w:p>
          <w:p w14:paraId="485C200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144732D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A0335C1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DFS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递归</w:t>
            </w:r>
          </w:p>
          <w:p w14:paraId="3831EDA1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DFS_Traverse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6E75FC0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c"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vexs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);</w:t>
            </w:r>
          </w:p>
          <w:p w14:paraId="3F525768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visited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ru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</w:p>
          <w:p w14:paraId="54F019E8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adj = FindAdjVertex(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1A1EAD0E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adj != -1) {</w:t>
            </w:r>
          </w:p>
          <w:p w14:paraId="25E1A86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visited[adj] =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5D06921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DFS_Traverse(adj);</w:t>
            </w:r>
          </w:p>
          <w:p w14:paraId="601E92C8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FF1DF1F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adj = FindAdjVertex(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D096148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BE5E9C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E45B92E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3DDDD6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广度优先遍历</w:t>
            </w:r>
          </w:p>
          <w:p w14:paraId="4182602D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BFS() {</w:t>
            </w:r>
          </w:p>
          <w:p w14:paraId="41B06FF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emset(visited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visited));</w:t>
            </w:r>
          </w:p>
          <w:p w14:paraId="28C3695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BACDA9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= vexnum; i++)</w:t>
            </w:r>
          </w:p>
          <w:p w14:paraId="614A9E3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visited[i] =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06A53373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BFS_Traverse(i);</w:t>
            </w:r>
          </w:p>
          <w:p w14:paraId="0AB3797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24807BA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05D2C35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BFS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递归函数</w:t>
            </w:r>
          </w:p>
          <w:p w14:paraId="5175CB96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BFS_Traverse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F102DA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AB3682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ueu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&lt;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&gt; myqueue;</w:t>
            </w:r>
          </w:p>
          <w:p w14:paraId="6FAFAB3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adj, temp;</w:t>
            </w:r>
          </w:p>
          <w:p w14:paraId="4148FB6E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7E294B0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c"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vexs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);</w:t>
            </w:r>
          </w:p>
          <w:p w14:paraId="3A6EE2BA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visited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ru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</w:p>
          <w:p w14:paraId="4AFCDBA7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myqueue.push(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1836697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9038F4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!myqueue.empty()) {    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队列非空表示还有顶点未遍历到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   </w:t>
            </w:r>
          </w:p>
          <w:p w14:paraId="689CDAF4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488B10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temp = myqueue.front();  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获得队列头元素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   </w:t>
            </w:r>
          </w:p>
          <w:p w14:paraId="6AFB88E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yqueue.pop();         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头元素出对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   </w:t>
            </w:r>
          </w:p>
          <w:p w14:paraId="4EC08E7D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C2739A3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adj = FindAdjVertex(temp);</w:t>
            </w:r>
          </w:p>
          <w:p w14:paraId="17DAEF18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adj != -1)</w:t>
            </w:r>
          </w:p>
          <w:p w14:paraId="45132D2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14:paraId="0BB73AC9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visited[adj] =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0F56E4CC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14:paraId="13942D4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D037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c"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vexs[adj]);</w:t>
            </w:r>
          </w:p>
          <w:p w14:paraId="369A5F27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visited[adj] 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ru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</w:p>
          <w:p w14:paraId="5B412AE4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yqueue.push(adj);   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进对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   </w:t>
            </w:r>
          </w:p>
          <w:p w14:paraId="6E1750D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F85CE35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adj = FindAdjVertex(temp);</w:t>
            </w:r>
          </w:p>
          <w:p w14:paraId="1B44896B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F589042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3A30B44" w14:textId="77777777" w:rsidR="0030220D" w:rsidRPr="00D03754" w:rsidRDefault="0030220D" w:rsidP="0030220D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8E93792" w14:textId="77777777" w:rsidR="00D03754" w:rsidRPr="00D03754" w:rsidRDefault="0030220D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hAnsi="Consolas"/>
                <w:sz w:val="20"/>
                <w:szCs w:val="20"/>
              </w:rPr>
              <w:t>}</w:t>
            </w:r>
            <w:r w:rsidR="00D03754"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</w:p>
          <w:p w14:paraId="574A6A9E" w14:textId="53895EB4" w:rsidR="00D03754" w:rsidRPr="00D03754" w:rsidRDefault="00D03754" w:rsidP="00A8442A">
            <w:pPr>
              <w:rPr>
                <w:rFonts w:ascii="Consolas" w:hAnsi="Consolas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endif</w:t>
            </w:r>
          </w:p>
        </w:tc>
      </w:tr>
    </w:tbl>
    <w:p w14:paraId="32E3DEAE" w14:textId="7B2F4757" w:rsidR="00A129B5" w:rsidRDefault="00AA2ADE">
      <w:r>
        <w:rPr>
          <w:rFonts w:hint="eastAsia"/>
        </w:rPr>
        <w:lastRenderedPageBreak/>
        <w:t>2.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E3BEF" w14:paraId="2E420EAF" w14:textId="77777777" w:rsidTr="00A8442A">
        <w:tc>
          <w:tcPr>
            <w:tcW w:w="10485" w:type="dxa"/>
          </w:tcPr>
          <w:p w14:paraId="7FCE73EC" w14:textId="746B0C81" w:rsidR="006E3BEF" w:rsidRPr="006E3BEF" w:rsidRDefault="0030220D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kern w:val="0"/>
                <w:sz w:val="20"/>
                <w:szCs w:val="20"/>
              </w:rPr>
            </w:pPr>
            <w:r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Matrix</w:t>
            </w:r>
            <w:r w:rsidR="006E3BEF" w:rsidRPr="006E3BEF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.h</w:t>
            </w:r>
            <w:r w:rsidR="00A8442A"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（这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几</w:t>
            </w:r>
            <w:r w:rsidR="00A8442A"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个函数是属于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Matrix</w:t>
            </w:r>
            <w:r w:rsidR="00A8442A"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.</w:t>
            </w:r>
            <w:r w:rsidR="0030222B"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struct</w:t>
            </w:r>
            <w:r w:rsidR="0030222B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Mgraph</w:t>
            </w:r>
            <w:r w:rsidR="0030222B"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中的</w:t>
            </w:r>
            <w:r w:rsidR="00A8442A"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）</w:t>
            </w:r>
          </w:p>
        </w:tc>
      </w:tr>
      <w:tr w:rsidR="00AA2ADE" w14:paraId="798A78B1" w14:textId="77777777" w:rsidTr="00A8442A">
        <w:tc>
          <w:tcPr>
            <w:tcW w:w="10485" w:type="dxa"/>
          </w:tcPr>
          <w:p w14:paraId="4038A3E0" w14:textId="58E2144E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查找该点的邻接点</w:t>
            </w:r>
          </w:p>
          <w:p w14:paraId="57F399F9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FindAdjVertex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3766B7E1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kind == </w:t>
            </w:r>
            <w:r w:rsidRPr="00D03754">
              <w:rPr>
                <w:rFonts w:ascii="Consolas" w:eastAsia="新宋体" w:hAnsi="Consolas" w:cs="新宋体"/>
                <w:color w:val="2F4F4F"/>
                <w:kern w:val="0"/>
                <w:sz w:val="20"/>
                <w:szCs w:val="20"/>
              </w:rPr>
              <w:t>UDG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7AA90515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= vexnum; i++)</w:t>
            </w:r>
          </w:p>
          <w:p w14:paraId="4134E85F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arcs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[i].adj == 1 &amp;&amp; visited[i] =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25C3542A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;</w:t>
            </w:r>
          </w:p>
          <w:p w14:paraId="518085F4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A9FD268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1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表示不存在邻接点</w:t>
            </w:r>
          </w:p>
          <w:p w14:paraId="7057C7C7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29821FD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515CDB20" w14:textId="33B83BA8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判断能否填色</w:t>
            </w:r>
          </w:p>
          <w:p w14:paraId="724F29F9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bool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fCouldAddColor() {</w:t>
            </w:r>
          </w:p>
          <w:p w14:paraId="620A1D02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color[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MAX_VERTEX_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每个顶点的颜色标记，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记为颜色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1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1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记为颜色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2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-1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记为未填色状态</w:t>
            </w:r>
          </w:p>
          <w:p w14:paraId="3907B0C4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emset(visited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visited));</w:t>
            </w:r>
          </w:p>
          <w:p w14:paraId="77151D46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emset(color, -1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color))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记录颜色，同时也起到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visited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数组的作用</w:t>
            </w:r>
          </w:p>
          <w:p w14:paraId="001110FA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atisfy = 1;</w:t>
            </w:r>
          </w:p>
          <w:p w14:paraId="29C4F4C1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 vexnum; i++)</w:t>
            </w:r>
          </w:p>
          <w:p w14:paraId="03EE50DB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color[i] == -1)</w:t>
            </w:r>
          </w:p>
          <w:p w14:paraId="68A0A045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addColor(i, color, 0);</w:t>
            </w:r>
          </w:p>
          <w:p w14:paraId="7531788A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5EA418B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emset(visited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visited));</w:t>
            </w:r>
          </w:p>
          <w:p w14:paraId="06E12B45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 vexnum; i++)</w:t>
            </w:r>
          </w:p>
          <w:p w14:paraId="0745AB45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visited[i] =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16C82832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atisfy *= checkColor(i, color);</w:t>
            </w:r>
          </w:p>
          <w:p w14:paraId="17BACD80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46A57FA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atisfy;</w:t>
            </w:r>
          </w:p>
          <w:p w14:paraId="2EBDFFAB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A0601B0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37B8A1D" w14:textId="60F70841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递归函数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: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填色</w:t>
            </w:r>
          </w:p>
          <w:p w14:paraId="452BF299" w14:textId="3DD57891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addColor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l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4206B338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l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给当前点填色</w:t>
            </w:r>
          </w:p>
          <w:p w14:paraId="16164ACE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visited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ru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</w:p>
          <w:p w14:paraId="7040840B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adj = FindAdjVertex(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获取到当前点的邻接点</w:t>
            </w:r>
          </w:p>
          <w:p w14:paraId="76169793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adj != -1) {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存在这个邻接点</w:t>
            </w:r>
          </w:p>
          <w:p w14:paraId="5BC1CCB9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visited[adj] =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如果邻接点和当前点的颜色不同，则继续递归</w:t>
            </w:r>
          </w:p>
          <w:p w14:paraId="34D7CBD2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addColor(adj,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abs(1 -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l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邻接点换个颜色</w:t>
            </w:r>
          </w:p>
          <w:p w14:paraId="55B2FF5E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adj = FindAdjVertex(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EFBAF4F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88154B3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49B1931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D222F30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检查颜色</w:t>
            </w:r>
          </w:p>
          <w:p w14:paraId="33791BBB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bool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checkColor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lorAr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48299FDD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queu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&lt;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&gt; adjVertex;</w:t>
            </w:r>
          </w:p>
          <w:p w14:paraId="7FE6AD55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 vexnum; i++) {</w:t>
            </w:r>
          </w:p>
          <w:p w14:paraId="4F94A418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arcs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[i].adj == 1) {</w:t>
            </w:r>
          </w:p>
          <w:p w14:paraId="1467FD45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lorAr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=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lorAr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i] &amp;&amp;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i)</w:t>
            </w:r>
          </w:p>
          <w:p w14:paraId="746BFDA8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</w:p>
          <w:p w14:paraId="6DEEFBB5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43B3B54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F5FC0A2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ru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</w:p>
          <w:p w14:paraId="0FF9B466" w14:textId="476DECC1" w:rsidR="00AA2ADE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5FD0DC99" w14:textId="3115A28A" w:rsidR="00AA2ADE" w:rsidRDefault="00AA2ADE">
      <w:r>
        <w:rPr>
          <w:rFonts w:hint="eastAsia"/>
        </w:rPr>
        <w:lastRenderedPageBreak/>
        <w:t>3.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03754" w14:paraId="542D2519" w14:textId="77777777" w:rsidTr="009A7807">
        <w:tc>
          <w:tcPr>
            <w:tcW w:w="10485" w:type="dxa"/>
          </w:tcPr>
          <w:p w14:paraId="71D359E9" w14:textId="2218D5AD" w:rsidR="00D03754" w:rsidRPr="000606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</w:pPr>
            <w:r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Matrix</w:t>
            </w:r>
            <w:r w:rsidRPr="006E3BEF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.h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（这几个函数是属于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Matrix.struct</w:t>
            </w:r>
            <w:r>
              <w:rPr>
                <w:rFonts w:ascii="Consolas" w:eastAsia="新宋体" w:hAnsi="Consolas" w:cs="新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Mgraph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中的）</w:t>
            </w:r>
          </w:p>
        </w:tc>
      </w:tr>
      <w:tr w:rsidR="00AA2ADE" w14:paraId="103B73B5" w14:textId="77777777" w:rsidTr="009A7807">
        <w:tc>
          <w:tcPr>
            <w:tcW w:w="10485" w:type="dxa"/>
          </w:tcPr>
          <w:p w14:paraId="042DEB8F" w14:textId="15236CBC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ab/>
              <w:t>bool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findArcs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artVert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Vert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70B28358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emset(visited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visited));</w:t>
            </w:r>
          </w:p>
          <w:p w14:paraId="0B65C23B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59D8FD44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DFS_Traverse(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artVert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478FD81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visited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Vertex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ru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2EC68079" w14:textId="60A23BF7" w:rsidR="00F4505C" w:rsidRPr="00D03754" w:rsidRDefault="00D03754" w:rsidP="00D03754">
            <w:pPr>
              <w:rPr>
                <w:rFonts w:ascii="Consolas" w:hAnsi="Consolas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720310AE" w14:textId="0F205156" w:rsidR="0019738C" w:rsidRDefault="0019738C">
      <w:r>
        <w:rPr>
          <w:rFonts w:hint="eastAsia"/>
        </w:rPr>
        <w:t>4.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03754" w14:paraId="30560EE2" w14:textId="77777777" w:rsidTr="009A7807">
        <w:tc>
          <w:tcPr>
            <w:tcW w:w="10485" w:type="dxa"/>
          </w:tcPr>
          <w:p w14:paraId="364FD974" w14:textId="27883E94" w:rsidR="00D03754" w:rsidRPr="0019738C" w:rsidRDefault="00D03754" w:rsidP="00D03754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Matrix</w:t>
            </w:r>
            <w:r w:rsidRPr="006E3BEF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.h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（这几个函数是属于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Matrix.struct</w:t>
            </w:r>
            <w:r>
              <w:rPr>
                <w:rFonts w:ascii="Consolas" w:eastAsia="新宋体" w:hAnsi="Consolas" w:cs="新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Mgraph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中的）</w:t>
            </w:r>
          </w:p>
        </w:tc>
      </w:tr>
      <w:tr w:rsidR="0019738C" w14:paraId="56829C02" w14:textId="77777777" w:rsidTr="009A7807">
        <w:tc>
          <w:tcPr>
            <w:tcW w:w="10485" w:type="dxa"/>
          </w:tcPr>
          <w:p w14:paraId="49FCA3EA" w14:textId="44C54180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ab/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Prime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///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最小生成树的起点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v</w:t>
            </w:r>
          </w:p>
          <w:p w14:paraId="7C2923DE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14:paraId="5151F003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emset(visited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visited));</w:t>
            </w:r>
          </w:p>
          <w:p w14:paraId="4F718060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d[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MAX_VERTEX_NUM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记录从当前树到各的最小权值</w:t>
            </w:r>
          </w:p>
          <w:p w14:paraId="5056C22F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um = 0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最小路径和</w:t>
            </w:r>
          </w:p>
          <w:p w14:paraId="2B6460B7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0; i &lt; vexnum; i++)</w:t>
            </w:r>
          </w:p>
          <w:p w14:paraId="44DF0593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d[i] = arcs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[i].adj;</w:t>
            </w:r>
          </w:p>
          <w:p w14:paraId="3AE5C1FA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d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 = 0;</w:t>
            </w:r>
          </w:p>
          <w:p w14:paraId="1B4F6B0A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visited[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ru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标记遍历过</w:t>
            </w:r>
          </w:p>
          <w:p w14:paraId="50CA2298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59DF164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 = 1; i &lt; vexnum; i++)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///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一共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n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个点，要找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n-1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条边</w:t>
            </w:r>
          </w:p>
          <w:p w14:paraId="474270CE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14:paraId="5AEE62D4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minn = </w:t>
            </w:r>
            <w:r w:rsidRPr="00D037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INFINITY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k=</w:t>
            </w:r>
            <w:r w:rsidRPr="00D037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minn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是最小权边，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k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是其对应的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ndex</w:t>
            </w:r>
          </w:p>
          <w:p w14:paraId="0652509C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j = 0; j &lt; vexnum; j++)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///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在所有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u</w:t>
            </w:r>
            <w:r w:rsidRPr="00D03754">
              <w:rPr>
                <w:rFonts w:ascii="宋体" w:hAnsi="宋体" w:cs="宋体" w:hint="eastAsia"/>
                <w:color w:val="006400"/>
                <w:kern w:val="0"/>
                <w:sz w:val="20"/>
                <w:szCs w:val="20"/>
              </w:rPr>
              <w:t>∈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U,w</w:t>
            </w:r>
            <w:r w:rsidRPr="00D03754">
              <w:rPr>
                <w:rFonts w:ascii="宋体" w:hAnsi="宋体" w:cs="宋体" w:hint="eastAsia"/>
                <w:color w:val="006400"/>
                <w:kern w:val="0"/>
                <w:sz w:val="20"/>
                <w:szCs w:val="20"/>
              </w:rPr>
              <w:t>∈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V-U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的边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(u,w)</w:t>
            </w:r>
            <w:r w:rsidRPr="00D03754">
              <w:rPr>
                <w:rFonts w:ascii="宋体" w:hAnsi="宋体" w:cs="宋体" w:hint="eastAsia"/>
                <w:color w:val="006400"/>
                <w:kern w:val="0"/>
                <w:sz w:val="20"/>
                <w:szCs w:val="20"/>
              </w:rPr>
              <w:t>∈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E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中找到一条权值最小的边</w:t>
            </w:r>
          </w:p>
          <w:p w14:paraId="1EEB323D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14:paraId="3FF2FF2A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minn &gt; d[j] &amp;&amp; visited[j] =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6833C027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14:paraId="245F8677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k = j;</w:t>
            </w:r>
          </w:p>
          <w:p w14:paraId="7FB64517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minn = d[j];</w:t>
            </w:r>
          </w:p>
          <w:p w14:paraId="0E857699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1238D25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BEA9BCF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visited[k] 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ru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///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将此点加入最小生成树中</w:t>
            </w:r>
          </w:p>
          <w:p w14:paraId="32682619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um += d[k];</w:t>
            </w:r>
          </w:p>
          <w:p w14:paraId="608A5503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j = 0; j &lt; vexnum; j++)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D037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更新不在最小生成树的点的边权值，以便找到下一个权值最小的边</w:t>
            </w:r>
          </w:p>
          <w:p w14:paraId="35EC3C51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14:paraId="42D2BC4D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visited[j] == </w:t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alse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d[j] &gt; arcs[k][j].adj)</w:t>
            </w:r>
          </w:p>
          <w:p w14:paraId="298EBDC0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d[j] = arcs[k][j].adj;</w:t>
            </w:r>
          </w:p>
          <w:p w14:paraId="6412382E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A0216DA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D337061" w14:textId="77777777" w:rsidR="00D03754" w:rsidRPr="00D03754" w:rsidRDefault="00D03754" w:rsidP="00D037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D037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sum;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///</w:t>
            </w:r>
            <w:r w:rsidRPr="00D03754">
              <w:rPr>
                <w:rFonts w:ascii="Consolas" w:eastAsia="新宋体" w:hAnsi="Consolas" w:cs="新宋体"/>
                <w:color w:val="006400"/>
                <w:kern w:val="0"/>
                <w:sz w:val="20"/>
                <w:szCs w:val="20"/>
              </w:rPr>
              <w:t>返回生成的最小生成树的权值和</w:t>
            </w:r>
          </w:p>
          <w:p w14:paraId="7085C279" w14:textId="296B0225" w:rsidR="0019738C" w:rsidRPr="00D03754" w:rsidRDefault="00D03754" w:rsidP="00D03754">
            <w:pPr>
              <w:rPr>
                <w:rFonts w:ascii="Consolas" w:hAnsi="Consolas"/>
                <w:sz w:val="20"/>
                <w:szCs w:val="20"/>
              </w:rPr>
            </w:pPr>
            <w:r w:rsidRPr="00D037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2B727463" w14:textId="77777777" w:rsidR="00AA2ADE" w:rsidRDefault="00AA2ADE"/>
    <w:p w14:paraId="41E62F93" w14:textId="2B105821" w:rsidR="001B37AA" w:rsidRDefault="00D007F4">
      <w:pPr>
        <w:rPr>
          <w:b/>
        </w:rPr>
      </w:pPr>
      <w:r>
        <w:rPr>
          <w:rFonts w:hint="eastAsia"/>
          <w:b/>
        </w:rPr>
        <w:t>五、测试及</w:t>
      </w:r>
      <w:r w:rsidR="001B37AA" w:rsidRPr="002068B4">
        <w:rPr>
          <w:rFonts w:hint="eastAsia"/>
          <w:b/>
        </w:rPr>
        <w:t>结果</w:t>
      </w:r>
    </w:p>
    <w:p w14:paraId="2D11BE8C" w14:textId="786295A8" w:rsidR="00670890" w:rsidRDefault="00670890">
      <w:pPr>
        <w:rPr>
          <w:bCs/>
        </w:rPr>
      </w:pPr>
      <w:r w:rsidRPr="00670890">
        <w:rPr>
          <w:rFonts w:hint="eastAsia"/>
          <w:bCs/>
        </w:rPr>
        <w:t>前三题</w:t>
      </w:r>
      <w:r>
        <w:rPr>
          <w:rFonts w:hint="eastAsia"/>
          <w:bCs/>
        </w:rPr>
        <w:t>的测试用例均为如下图所示的无向图</w:t>
      </w:r>
    </w:p>
    <w:p w14:paraId="79144B29" w14:textId="3CB872D0" w:rsidR="00A556E6" w:rsidRDefault="00A556E6">
      <w:pPr>
        <w:rPr>
          <w:bCs/>
        </w:rPr>
      </w:pPr>
      <w:r>
        <w:rPr>
          <w:bCs/>
          <w:noProof/>
        </w:rPr>
        <w:drawing>
          <wp:inline distT="0" distB="0" distL="0" distR="0" wp14:anchorId="0FFEDDDA" wp14:editId="5701E473">
            <wp:extent cx="5132705" cy="24676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7865" w14:textId="0FBBAC4E" w:rsidR="00A556E6" w:rsidRDefault="00A556E6">
      <w:pPr>
        <w:rPr>
          <w:bCs/>
        </w:rPr>
      </w:pPr>
      <w:r>
        <w:rPr>
          <w:rFonts w:hint="eastAsia"/>
          <w:bCs/>
        </w:rPr>
        <w:t>代码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56E6" w14:paraId="3154CE1C" w14:textId="77777777" w:rsidTr="00A556E6">
        <w:tc>
          <w:tcPr>
            <w:tcW w:w="10456" w:type="dxa"/>
          </w:tcPr>
          <w:p w14:paraId="48894271" w14:textId="0453B13D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GraphKind type = UDG;</w:t>
            </w:r>
            <w:r w:rsidRPr="00A556E6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//</w:t>
            </w:r>
            <w:r w:rsidRPr="00A556E6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先假定一个无向图</w:t>
            </w:r>
          </w:p>
          <w:p w14:paraId="67D37AA3" w14:textId="19C3239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VertexType vertex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 = {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a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b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c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d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e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f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g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h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i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j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};</w:t>
            </w:r>
            <w:r w:rsidRPr="00A556E6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//10</w:t>
            </w:r>
            <w:r w:rsidRPr="00A556E6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个点</w:t>
            </w:r>
          </w:p>
          <w:p w14:paraId="3714A964" w14:textId="1C80D0D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2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];</w:t>
            </w:r>
            <w:r w:rsidRPr="00A556E6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//12</w:t>
            </w:r>
            <w:r w:rsidRPr="00A556E6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条边</w:t>
            </w:r>
          </w:p>
          <w:p w14:paraId="2EB32391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0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a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0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b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0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29683B08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a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h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1EAD7514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b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c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7F714B91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3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b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3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d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3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386CE892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4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d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4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e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4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4522FC49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5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d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5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f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5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6A354ECA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6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d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6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g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6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1A1C8629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lastRenderedPageBreak/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7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e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7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f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7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53538026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8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f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8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g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8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456826EB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9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h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9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i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9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47A9DB8A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h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j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5A5812A0" w14:textId="77777777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i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A556E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j'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17123A57" w14:textId="0D0D5DCF" w:rsidR="00A556E6" w:rsidRPr="00A556E6" w:rsidRDefault="00A556E6" w:rsidP="00A556E6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map.structGraphByMatrix(vertexs,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arcs, </w:t>
            </w:r>
            <w:r w:rsidRPr="00A556E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2</w:t>
            </w:r>
            <w:r w:rsidRPr="00A556E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 type);</w:t>
            </w:r>
          </w:p>
        </w:tc>
      </w:tr>
    </w:tbl>
    <w:p w14:paraId="2DCDEEC3" w14:textId="77777777" w:rsidR="00A556E6" w:rsidRPr="00670890" w:rsidRDefault="00A556E6">
      <w:pPr>
        <w:rPr>
          <w:bCs/>
        </w:rPr>
      </w:pPr>
    </w:p>
    <w:p w14:paraId="0ABB67E8" w14:textId="3D9E6285" w:rsidR="00E00F77" w:rsidRDefault="00872BA9">
      <w:pPr>
        <w:rPr>
          <w:bCs/>
        </w:rPr>
      </w:pPr>
      <w:r w:rsidRPr="00872BA9">
        <w:rPr>
          <w:rFonts w:hint="eastAsia"/>
          <w:bCs/>
        </w:rPr>
        <w:t>1</w:t>
      </w:r>
      <w:r w:rsidRPr="00872BA9">
        <w:rPr>
          <w:bCs/>
        </w:rPr>
        <w:t>.</w:t>
      </w:r>
      <w:r w:rsidR="00D76304">
        <w:rPr>
          <w:bCs/>
        </w:rPr>
        <w:t xml:space="preserve"> </w:t>
      </w:r>
      <w:r w:rsidRPr="00872BA9">
        <w:rPr>
          <w:rFonts w:hint="eastAsia"/>
          <w:bCs/>
        </w:rPr>
        <w:t>测试</w:t>
      </w:r>
      <w:r w:rsidR="00A556E6">
        <w:rPr>
          <w:rFonts w:hint="eastAsia"/>
          <w:bCs/>
        </w:rPr>
        <w:t>结果</w:t>
      </w:r>
      <w:r w:rsidRPr="00872BA9">
        <w:rPr>
          <w:rFonts w:hint="eastAsia"/>
          <w:bCs/>
        </w:rPr>
        <w:t>：</w:t>
      </w:r>
    </w:p>
    <w:p w14:paraId="003665E8" w14:textId="39D7D8B2" w:rsidR="00A556E6" w:rsidRDefault="00A556E6">
      <w:pPr>
        <w:rPr>
          <w:bCs/>
        </w:rPr>
      </w:pPr>
      <w:r>
        <w:rPr>
          <w:rFonts w:hint="eastAsia"/>
          <w:bCs/>
        </w:rPr>
        <w:t>(</w:t>
      </w:r>
      <w:r>
        <w:rPr>
          <w:bCs/>
        </w:rPr>
        <w:t>1)</w:t>
      </w:r>
      <w:r>
        <w:rPr>
          <w:rFonts w:hint="eastAsia"/>
          <w:bCs/>
        </w:rPr>
        <w:t>邻接矩阵</w:t>
      </w:r>
    </w:p>
    <w:p w14:paraId="38EBF54A" w14:textId="32E042F6" w:rsidR="00776163" w:rsidRDefault="009A7807" w:rsidP="00A556E6">
      <w:pPr>
        <w:rPr>
          <w:bCs/>
        </w:rPr>
      </w:pPr>
      <w:r>
        <w:rPr>
          <w:bCs/>
        </w:rPr>
        <w:tab/>
      </w:r>
      <w:r w:rsidR="00A556E6" w:rsidRPr="00A556E6">
        <w:rPr>
          <w:bCs/>
          <w:noProof/>
        </w:rPr>
        <w:drawing>
          <wp:inline distT="0" distB="0" distL="0" distR="0" wp14:anchorId="252F7180" wp14:editId="1080A901">
            <wp:extent cx="3909600" cy="225000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 rotWithShape="1">
                    <a:blip r:embed="rId9"/>
                    <a:srcRect t="5577" r="58237" b="49575"/>
                    <a:stretch/>
                  </pic:blipFill>
                  <pic:spPr bwMode="auto">
                    <a:xfrm>
                      <a:off x="0" y="0"/>
                      <a:ext cx="3909600" cy="22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5A8AA" w14:textId="07056006" w:rsidR="00A556E6" w:rsidRDefault="00A556E6" w:rsidP="00A556E6">
      <w:pPr>
        <w:rPr>
          <w:bCs/>
        </w:rPr>
      </w:pPr>
      <w:r>
        <w:rPr>
          <w:rFonts w:hint="eastAsia"/>
          <w:bCs/>
        </w:rPr>
        <w:t>(</w:t>
      </w:r>
      <w:r>
        <w:rPr>
          <w:bCs/>
        </w:rPr>
        <w:t>2)</w:t>
      </w:r>
      <w:r>
        <w:rPr>
          <w:rFonts w:hint="eastAsia"/>
          <w:bCs/>
        </w:rPr>
        <w:t>深度优先遍历</w:t>
      </w:r>
    </w:p>
    <w:p w14:paraId="74417B9A" w14:textId="7736EE9E" w:rsidR="00A556E6" w:rsidRDefault="00A556E6" w:rsidP="00A556E6">
      <w:pPr>
        <w:ind w:firstLine="420"/>
        <w:rPr>
          <w:bCs/>
        </w:rPr>
      </w:pPr>
      <w:r w:rsidRPr="00A556E6">
        <w:rPr>
          <w:bCs/>
          <w:noProof/>
        </w:rPr>
        <w:drawing>
          <wp:inline distT="0" distB="0" distL="0" distR="0" wp14:anchorId="00F292C7" wp14:editId="45B9898F">
            <wp:extent cx="3923968" cy="633095"/>
            <wp:effectExtent l="0" t="0" r="635" b="0"/>
            <wp:docPr id="4" name="图片 4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&#10;&#10;中度可信度描述已自动生成"/>
                    <pic:cNvPicPr/>
                  </pic:nvPicPr>
                  <pic:blipFill rotWithShape="1">
                    <a:blip r:embed="rId10"/>
                    <a:srcRect t="5801" r="58111" b="81596"/>
                    <a:stretch/>
                  </pic:blipFill>
                  <pic:spPr bwMode="auto">
                    <a:xfrm>
                      <a:off x="0" y="0"/>
                      <a:ext cx="3927098" cy="6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D0F39" w14:textId="3AD53C3C" w:rsidR="00A556E6" w:rsidRDefault="00A556E6" w:rsidP="00A556E6">
      <w:pPr>
        <w:rPr>
          <w:bCs/>
        </w:rPr>
      </w:pPr>
      <w:r>
        <w:rPr>
          <w:rFonts w:hint="eastAsia"/>
          <w:bCs/>
        </w:rPr>
        <w:t>(</w:t>
      </w:r>
      <w:r>
        <w:rPr>
          <w:bCs/>
        </w:rPr>
        <w:t>3)</w:t>
      </w:r>
      <w:r>
        <w:rPr>
          <w:rFonts w:hint="eastAsia"/>
          <w:bCs/>
        </w:rPr>
        <w:t>广度优先遍历</w:t>
      </w:r>
    </w:p>
    <w:p w14:paraId="2174AA3B" w14:textId="093A504A" w:rsidR="00A556E6" w:rsidRDefault="00A556E6" w:rsidP="00A556E6">
      <w:pPr>
        <w:rPr>
          <w:bCs/>
        </w:rPr>
      </w:pPr>
      <w:r>
        <w:rPr>
          <w:bCs/>
        </w:rPr>
        <w:tab/>
      </w:r>
      <w:r w:rsidR="003D578D" w:rsidRPr="003D578D">
        <w:rPr>
          <w:bCs/>
          <w:noProof/>
        </w:rPr>
        <w:drawing>
          <wp:inline distT="0" distB="0" distL="0" distR="0" wp14:anchorId="1D26D989" wp14:editId="40A6A7F9">
            <wp:extent cx="3923665" cy="665480"/>
            <wp:effectExtent l="0" t="0" r="635" b="1270"/>
            <wp:docPr id="6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&#10;&#10;描述已自动生成"/>
                    <pic:cNvPicPr/>
                  </pic:nvPicPr>
                  <pic:blipFill rotWithShape="1">
                    <a:blip r:embed="rId11"/>
                    <a:srcRect l="1" t="5804" r="58066" b="80926"/>
                    <a:stretch/>
                  </pic:blipFill>
                  <pic:spPr bwMode="auto">
                    <a:xfrm>
                      <a:off x="0" y="0"/>
                      <a:ext cx="3926731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5A98A" w14:textId="304C9FE2" w:rsidR="003D578D" w:rsidRDefault="00872BA9" w:rsidP="00872BA9">
      <w:pPr>
        <w:rPr>
          <w:bCs/>
        </w:rPr>
      </w:pPr>
      <w:r>
        <w:rPr>
          <w:bCs/>
        </w:rPr>
        <w:t>2</w:t>
      </w:r>
      <w:r w:rsidRPr="00872BA9">
        <w:rPr>
          <w:bCs/>
        </w:rPr>
        <w:t>.</w:t>
      </w:r>
      <w:r w:rsidR="00D76304">
        <w:rPr>
          <w:bCs/>
        </w:rPr>
        <w:t xml:space="preserve"> </w:t>
      </w:r>
      <w:r w:rsidR="00D76304" w:rsidRPr="00872BA9">
        <w:rPr>
          <w:rFonts w:hint="eastAsia"/>
          <w:bCs/>
        </w:rPr>
        <w:t>测试</w:t>
      </w:r>
      <w:r w:rsidR="003D578D">
        <w:rPr>
          <w:rFonts w:hint="eastAsia"/>
          <w:bCs/>
        </w:rPr>
        <w:t>结果</w:t>
      </w:r>
      <w:r w:rsidR="00B87E29">
        <w:rPr>
          <w:rFonts w:hint="eastAsia"/>
          <w:bCs/>
        </w:rPr>
        <w:t>：</w:t>
      </w:r>
    </w:p>
    <w:p w14:paraId="035D66C8" w14:textId="52674CE9" w:rsidR="003D578D" w:rsidRDefault="003D578D" w:rsidP="00872BA9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本题中应是不可填色的，</w:t>
      </w:r>
      <w:r>
        <w:rPr>
          <w:rFonts w:hint="eastAsia"/>
          <w:bCs/>
        </w:rPr>
        <w:t>true</w:t>
      </w:r>
      <w:r>
        <w:rPr>
          <w:rFonts w:hint="eastAsia"/>
          <w:bCs/>
        </w:rPr>
        <w:t>为</w:t>
      </w:r>
      <w:r>
        <w:rPr>
          <w:rFonts w:hint="eastAsia"/>
          <w:bCs/>
        </w:rPr>
        <w:t>1</w:t>
      </w:r>
      <w:r>
        <w:rPr>
          <w:rFonts w:hint="eastAsia"/>
          <w:bCs/>
        </w:rPr>
        <w:t>，</w:t>
      </w:r>
      <w:r>
        <w:rPr>
          <w:rFonts w:hint="eastAsia"/>
          <w:bCs/>
        </w:rPr>
        <w:t>false</w:t>
      </w:r>
      <w:r>
        <w:rPr>
          <w:rFonts w:hint="eastAsia"/>
          <w:bCs/>
        </w:rPr>
        <w:t>为</w:t>
      </w:r>
      <w:r>
        <w:rPr>
          <w:rFonts w:hint="eastAsia"/>
          <w:bCs/>
        </w:rPr>
        <w:t>0</w:t>
      </w:r>
      <w:r>
        <w:rPr>
          <w:rFonts w:hint="eastAsia"/>
          <w:bCs/>
        </w:rPr>
        <w:t>，结果正确。</w:t>
      </w:r>
    </w:p>
    <w:p w14:paraId="5F49B11F" w14:textId="50CA7E1D" w:rsidR="00872BA9" w:rsidRDefault="003D578D" w:rsidP="003D578D">
      <w:pPr>
        <w:ind w:firstLine="420"/>
        <w:rPr>
          <w:bCs/>
        </w:rPr>
      </w:pPr>
      <w:r w:rsidRPr="003D578D">
        <w:rPr>
          <w:bCs/>
          <w:noProof/>
        </w:rPr>
        <w:drawing>
          <wp:inline distT="0" distB="0" distL="0" distR="0" wp14:anchorId="0354F202" wp14:editId="3CDB20BD">
            <wp:extent cx="3924000" cy="673200"/>
            <wp:effectExtent l="0" t="0" r="635" b="0"/>
            <wp:docPr id="9" name="图片 9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&#10;&#10;中度可信度描述已自动生成"/>
                    <pic:cNvPicPr/>
                  </pic:nvPicPr>
                  <pic:blipFill rotWithShape="1">
                    <a:blip r:embed="rId12"/>
                    <a:srcRect t="5471" r="58125" b="81129"/>
                    <a:stretch/>
                  </pic:blipFill>
                  <pic:spPr bwMode="auto">
                    <a:xfrm>
                      <a:off x="0" y="0"/>
                      <a:ext cx="3924000" cy="6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304" w:rsidRPr="00872BA9">
        <w:rPr>
          <w:rFonts w:hint="eastAsia"/>
          <w:bCs/>
        </w:rPr>
        <w:t>：</w:t>
      </w:r>
    </w:p>
    <w:p w14:paraId="50BAB406" w14:textId="686EBC87" w:rsidR="00872BA9" w:rsidRDefault="00872BA9" w:rsidP="00047E79">
      <w:pPr>
        <w:rPr>
          <w:bCs/>
        </w:rPr>
      </w:pPr>
      <w:r>
        <w:rPr>
          <w:rFonts w:hint="eastAsia"/>
        </w:rPr>
        <w:t>3</w:t>
      </w:r>
      <w:r>
        <w:t>.</w:t>
      </w:r>
      <w:r w:rsidR="00D76304">
        <w:t xml:space="preserve"> </w:t>
      </w:r>
      <w:r w:rsidR="00D76304" w:rsidRPr="00872BA9">
        <w:rPr>
          <w:rFonts w:hint="eastAsia"/>
          <w:bCs/>
        </w:rPr>
        <w:t>测试</w:t>
      </w:r>
      <w:r w:rsidR="00D625FC">
        <w:rPr>
          <w:rFonts w:hint="eastAsia"/>
          <w:bCs/>
        </w:rPr>
        <w:t>用例</w:t>
      </w:r>
      <w:r w:rsidR="00D74693">
        <w:rPr>
          <w:rFonts w:hint="eastAsia"/>
          <w:bCs/>
        </w:rPr>
        <w:t>：</w:t>
      </w:r>
    </w:p>
    <w:p w14:paraId="77951679" w14:textId="77777777" w:rsidR="00D625FC" w:rsidRPr="00D625FC" w:rsidRDefault="00D625FC" w:rsidP="00D625FC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20"/>
          <w:szCs w:val="20"/>
        </w:rPr>
      </w:pPr>
      <w:r>
        <w:rPr>
          <w:noProof/>
        </w:rPr>
        <w:tab/>
      </w:r>
      <w:r w:rsidRPr="00D625FC">
        <w:rPr>
          <w:rFonts w:ascii="Consolas" w:eastAsia="新宋体" w:hAnsi="Consolas" w:cs="新宋体"/>
          <w:color w:val="0000FF"/>
          <w:kern w:val="0"/>
          <w:sz w:val="20"/>
          <w:szCs w:val="20"/>
        </w:rPr>
        <w:t>bool</w:t>
      </w:r>
      <w:r w:rsidRPr="00D625FC">
        <w:rPr>
          <w:rFonts w:ascii="Consolas" w:eastAsia="新宋体" w:hAnsi="Consolas" w:cs="新宋体"/>
          <w:color w:val="000000"/>
          <w:kern w:val="0"/>
          <w:sz w:val="20"/>
          <w:szCs w:val="20"/>
        </w:rPr>
        <w:t xml:space="preserve"> res = map.findArcs(1,5);</w:t>
      </w:r>
    </w:p>
    <w:p w14:paraId="5CC41941" w14:textId="77777777" w:rsidR="00D625FC" w:rsidRDefault="00D625FC" w:rsidP="00D625FC">
      <w:pPr>
        <w:rPr>
          <w:rFonts w:ascii="Consolas" w:eastAsia="新宋体" w:hAnsi="Consolas" w:cs="新宋体"/>
          <w:color w:val="000000"/>
          <w:kern w:val="0"/>
          <w:sz w:val="20"/>
          <w:szCs w:val="20"/>
        </w:rPr>
      </w:pPr>
      <w:r w:rsidRPr="00D625FC">
        <w:rPr>
          <w:rFonts w:ascii="Consolas" w:eastAsia="新宋体" w:hAnsi="Consolas" w:cs="新宋体"/>
          <w:color w:val="000000"/>
          <w:kern w:val="0"/>
          <w:sz w:val="20"/>
          <w:szCs w:val="20"/>
        </w:rPr>
        <w:tab/>
        <w:t>printf(</w:t>
      </w:r>
      <w:r w:rsidRPr="00D625FC">
        <w:rPr>
          <w:rFonts w:ascii="Consolas" w:eastAsia="新宋体" w:hAnsi="Consolas" w:cs="新宋体"/>
          <w:color w:val="A31515"/>
          <w:kern w:val="0"/>
          <w:sz w:val="20"/>
          <w:szCs w:val="20"/>
        </w:rPr>
        <w:t>"\n%d"</w:t>
      </w:r>
      <w:r w:rsidRPr="00D625FC">
        <w:rPr>
          <w:rFonts w:ascii="Consolas" w:eastAsia="新宋体" w:hAnsi="Consolas" w:cs="新宋体"/>
          <w:color w:val="000000"/>
          <w:kern w:val="0"/>
          <w:sz w:val="20"/>
          <w:szCs w:val="20"/>
        </w:rPr>
        <w:t>,res);</w:t>
      </w:r>
    </w:p>
    <w:p w14:paraId="3F5581C3" w14:textId="09913774" w:rsidR="00D625FC" w:rsidRDefault="003D578D" w:rsidP="00D625FC">
      <w:pPr>
        <w:rPr>
          <w:noProof/>
        </w:rPr>
      </w:pPr>
      <w:r>
        <w:rPr>
          <w:noProof/>
        </w:rPr>
        <w:tab/>
      </w:r>
      <w:r w:rsidR="00D625FC" w:rsidRPr="00D625FC">
        <w:rPr>
          <w:noProof/>
        </w:rPr>
        <w:drawing>
          <wp:inline distT="0" distB="0" distL="0" distR="0" wp14:anchorId="746DD3DF" wp14:editId="2469CAAE">
            <wp:extent cx="3900331" cy="766721"/>
            <wp:effectExtent l="0" t="0" r="508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 rotWithShape="1">
                    <a:blip r:embed="rId13"/>
                    <a:srcRect t="5832" r="58193" b="78849"/>
                    <a:stretch/>
                  </pic:blipFill>
                  <pic:spPr bwMode="auto">
                    <a:xfrm>
                      <a:off x="0" y="0"/>
                      <a:ext cx="3906000" cy="76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0022" w14:textId="6874198E" w:rsidR="00D625FC" w:rsidRDefault="00D625FC" w:rsidP="00D625FC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由于本题调用了深度优先遍历，所以第一行是遍历结果，第二行是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表示存在从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f</w:t>
      </w:r>
      <w:r>
        <w:rPr>
          <w:rFonts w:hint="eastAsia"/>
          <w:noProof/>
        </w:rPr>
        <w:t>的路。</w:t>
      </w:r>
    </w:p>
    <w:p w14:paraId="6AF6EED9" w14:textId="68CEB0C3" w:rsidR="00D625FC" w:rsidRDefault="00D625FC" w:rsidP="00D625FC">
      <w:pPr>
        <w:rPr>
          <w:bCs/>
        </w:rPr>
      </w:pPr>
      <w:r>
        <w:rPr>
          <w:rFonts w:hint="eastAsia"/>
          <w:bCs/>
        </w:rPr>
        <w:lastRenderedPageBreak/>
        <w:t>最后一</w:t>
      </w:r>
      <w:r w:rsidRPr="00670890">
        <w:rPr>
          <w:rFonts w:hint="eastAsia"/>
          <w:bCs/>
        </w:rPr>
        <w:t>题</w:t>
      </w:r>
      <w:r>
        <w:rPr>
          <w:rFonts w:hint="eastAsia"/>
          <w:bCs/>
        </w:rPr>
        <w:t>的测试用例为如下图所示的带权无向图（无向网）</w:t>
      </w:r>
    </w:p>
    <w:p w14:paraId="49054A0F" w14:textId="02E25E5A" w:rsidR="00D625FC" w:rsidRPr="00D625FC" w:rsidRDefault="00B87E29" w:rsidP="00D625FC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6A183DC" wp14:editId="2E5B6299">
            <wp:extent cx="6611620" cy="30372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062A" w14:textId="3A1B8C46" w:rsidR="003F3927" w:rsidRDefault="00B87E29" w:rsidP="00060654">
      <w:r>
        <w:rPr>
          <w:rFonts w:hint="eastAsia"/>
        </w:rPr>
        <w:t>代码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7E29" w14:paraId="22868240" w14:textId="77777777" w:rsidTr="00B87E29">
        <w:tc>
          <w:tcPr>
            <w:tcW w:w="10456" w:type="dxa"/>
          </w:tcPr>
          <w:p w14:paraId="2E0CA77E" w14:textId="069E8150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GraphKind type = UDN;</w:t>
            </w:r>
            <w:r w:rsidRPr="00B87E2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//</w:t>
            </w:r>
            <w:r w:rsidRPr="00B87E2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先假定一个无向图</w:t>
            </w:r>
          </w:p>
          <w:p w14:paraId="40ECF485" w14:textId="63617542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VertexType vertex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9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 = {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a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b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c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d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e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f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g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h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i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};</w:t>
            </w:r>
            <w:r w:rsidRPr="00B87E2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//</w:t>
            </w:r>
            <w:r w:rsidRPr="00B87E2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假定有</w:t>
            </w:r>
            <w:r w:rsidRPr="00B87E2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9</w:t>
            </w:r>
            <w:r w:rsidRPr="00B87E2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个点</w:t>
            </w:r>
          </w:p>
          <w:p w14:paraId="5D6D6AE1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4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];</w:t>
            </w:r>
            <w:r w:rsidRPr="00B87E2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//</w:t>
            </w:r>
            <w:r w:rsidRPr="00B87E2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假定有</w:t>
            </w:r>
            <w:r w:rsidRPr="00B87E2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14</w:t>
            </w:r>
            <w:r w:rsidRPr="00B87E29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条边</w:t>
            </w:r>
          </w:p>
          <w:p w14:paraId="49AA2E67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0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a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0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b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0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4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20C2F824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a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h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8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72B644EE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b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h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1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557F6615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3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b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3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c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3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8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137C04C7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4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c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4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i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4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17D01545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5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c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5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d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5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7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24CCBCC7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6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c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6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f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6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4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5D72E76C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7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d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7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f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7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4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1C24FEDE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8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d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8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e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8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9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52523BF3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9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e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9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f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9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37D2C70C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f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g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2C2AF52C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1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g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1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h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1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070C5C59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2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g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2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i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2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6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003F8120" w14:textId="77777777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3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start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h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3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endPoint = </w:t>
            </w:r>
            <w:r w:rsidRPr="00B87E2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i'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 arcs[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3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].weight =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7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34B1C2AF" w14:textId="50F0B595" w:rsidR="00B87E29" w:rsidRPr="00B87E29" w:rsidRDefault="00B87E29" w:rsidP="00B87E29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map.structGraphByMatrix(vertexs,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9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arcs, </w:t>
            </w:r>
            <w:r w:rsidRPr="00B87E29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4</w:t>
            </w:r>
            <w:r w:rsidRPr="00B87E2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 type);</w:t>
            </w:r>
          </w:p>
        </w:tc>
      </w:tr>
    </w:tbl>
    <w:p w14:paraId="4DE1397D" w14:textId="09D3963C" w:rsidR="00B87E29" w:rsidRDefault="00B87E29" w:rsidP="00060654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测试结果：</w:t>
      </w:r>
    </w:p>
    <w:p w14:paraId="153729CE" w14:textId="2A05F51B" w:rsidR="00B87E29" w:rsidRPr="00047E79" w:rsidRDefault="00B87E29" w:rsidP="00B87E29">
      <w:pPr>
        <w:ind w:firstLine="420"/>
      </w:pPr>
      <w:r w:rsidRPr="00B87E29">
        <w:rPr>
          <w:noProof/>
        </w:rPr>
        <w:drawing>
          <wp:inline distT="0" distB="0" distL="0" distR="0" wp14:anchorId="4198C7B4" wp14:editId="52E18140">
            <wp:extent cx="3862800" cy="662400"/>
            <wp:effectExtent l="0" t="0" r="4445" b="4445"/>
            <wp:docPr id="15" name="图片 1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&#10;&#10;描述已自动生成"/>
                    <pic:cNvPicPr/>
                  </pic:nvPicPr>
                  <pic:blipFill rotWithShape="1">
                    <a:blip r:embed="rId15"/>
                    <a:srcRect t="5598" r="58626" b="81154"/>
                    <a:stretch/>
                  </pic:blipFill>
                  <pic:spPr bwMode="auto">
                    <a:xfrm>
                      <a:off x="0" y="0"/>
                      <a:ext cx="3862800" cy="6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7E29" w:rsidRPr="00047E79" w:rsidSect="00A8442A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0A11" w14:textId="77777777" w:rsidR="00BC3E51" w:rsidRDefault="00BC3E51" w:rsidP="004B2131">
      <w:r>
        <w:separator/>
      </w:r>
    </w:p>
  </w:endnote>
  <w:endnote w:type="continuationSeparator" w:id="0">
    <w:p w14:paraId="117C0666" w14:textId="77777777" w:rsidR="00BC3E51" w:rsidRDefault="00BC3E51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054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43D" w:rsidRPr="0000043D">
      <w:rPr>
        <w:noProof/>
        <w:lang w:val="zh-CN"/>
      </w:rPr>
      <w:t>1</w:t>
    </w:r>
    <w:r>
      <w:fldChar w:fldCharType="end"/>
    </w:r>
  </w:p>
  <w:p w14:paraId="380EFA5E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D6B3" w14:textId="77777777" w:rsidR="00BC3E51" w:rsidRDefault="00BC3E51" w:rsidP="004B2131">
      <w:r>
        <w:separator/>
      </w:r>
    </w:p>
  </w:footnote>
  <w:footnote w:type="continuationSeparator" w:id="0">
    <w:p w14:paraId="362BA8EE" w14:textId="77777777" w:rsidR="00BC3E51" w:rsidRDefault="00BC3E51" w:rsidP="004B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1016"/>
    <w:multiLevelType w:val="hybridMultilevel"/>
    <w:tmpl w:val="82EAE03A"/>
    <w:lvl w:ilvl="0" w:tplc="F050C74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F81247"/>
    <w:multiLevelType w:val="hybridMultilevel"/>
    <w:tmpl w:val="337CA5AA"/>
    <w:lvl w:ilvl="0" w:tplc="8B84E3B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5C47BDF"/>
    <w:multiLevelType w:val="hybridMultilevel"/>
    <w:tmpl w:val="F2F8BBB0"/>
    <w:lvl w:ilvl="0" w:tplc="F1E4795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27445023">
    <w:abstractNumId w:val="1"/>
  </w:num>
  <w:num w:numId="2" w16cid:durableId="387074955">
    <w:abstractNumId w:val="0"/>
  </w:num>
  <w:num w:numId="3" w16cid:durableId="1539926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AA"/>
    <w:rsid w:val="0000043D"/>
    <w:rsid w:val="00001267"/>
    <w:rsid w:val="00015FB0"/>
    <w:rsid w:val="00022BCC"/>
    <w:rsid w:val="000311D5"/>
    <w:rsid w:val="000377CB"/>
    <w:rsid w:val="0004095A"/>
    <w:rsid w:val="00047E79"/>
    <w:rsid w:val="00060654"/>
    <w:rsid w:val="000606E9"/>
    <w:rsid w:val="00094037"/>
    <w:rsid w:val="000A6E25"/>
    <w:rsid w:val="000A773F"/>
    <w:rsid w:val="000B549F"/>
    <w:rsid w:val="000F1176"/>
    <w:rsid w:val="000F6450"/>
    <w:rsid w:val="0015075C"/>
    <w:rsid w:val="00161376"/>
    <w:rsid w:val="00171882"/>
    <w:rsid w:val="0019738C"/>
    <w:rsid w:val="001B37AA"/>
    <w:rsid w:val="001E0CB4"/>
    <w:rsid w:val="001F05DE"/>
    <w:rsid w:val="002068B4"/>
    <w:rsid w:val="00210240"/>
    <w:rsid w:val="00217A38"/>
    <w:rsid w:val="00226B54"/>
    <w:rsid w:val="002626F9"/>
    <w:rsid w:val="002B3464"/>
    <w:rsid w:val="002F1445"/>
    <w:rsid w:val="0030220D"/>
    <w:rsid w:val="0030222B"/>
    <w:rsid w:val="00302FE0"/>
    <w:rsid w:val="00306292"/>
    <w:rsid w:val="00320765"/>
    <w:rsid w:val="00384C28"/>
    <w:rsid w:val="00391C82"/>
    <w:rsid w:val="00395191"/>
    <w:rsid w:val="00397B3C"/>
    <w:rsid w:val="003B03BA"/>
    <w:rsid w:val="003D578D"/>
    <w:rsid w:val="003F3927"/>
    <w:rsid w:val="00402F44"/>
    <w:rsid w:val="004103CE"/>
    <w:rsid w:val="00425BE1"/>
    <w:rsid w:val="004360C9"/>
    <w:rsid w:val="004479B5"/>
    <w:rsid w:val="00474516"/>
    <w:rsid w:val="004873F1"/>
    <w:rsid w:val="004963D2"/>
    <w:rsid w:val="004B2131"/>
    <w:rsid w:val="004D373E"/>
    <w:rsid w:val="004E0CB3"/>
    <w:rsid w:val="00504468"/>
    <w:rsid w:val="00506740"/>
    <w:rsid w:val="00510FFA"/>
    <w:rsid w:val="00547616"/>
    <w:rsid w:val="00574D90"/>
    <w:rsid w:val="0059279C"/>
    <w:rsid w:val="005A2107"/>
    <w:rsid w:val="005B05B6"/>
    <w:rsid w:val="005B4CA8"/>
    <w:rsid w:val="005D731E"/>
    <w:rsid w:val="005E183B"/>
    <w:rsid w:val="005F614C"/>
    <w:rsid w:val="00636D92"/>
    <w:rsid w:val="00661B96"/>
    <w:rsid w:val="00670890"/>
    <w:rsid w:val="00677FF1"/>
    <w:rsid w:val="00691245"/>
    <w:rsid w:val="00697FEE"/>
    <w:rsid w:val="006A6257"/>
    <w:rsid w:val="006B6EB8"/>
    <w:rsid w:val="006C11B7"/>
    <w:rsid w:val="006E3BEF"/>
    <w:rsid w:val="006F199D"/>
    <w:rsid w:val="00771E66"/>
    <w:rsid w:val="00776163"/>
    <w:rsid w:val="007A77D6"/>
    <w:rsid w:val="007D795F"/>
    <w:rsid w:val="0080575C"/>
    <w:rsid w:val="00806AB8"/>
    <w:rsid w:val="00825D5B"/>
    <w:rsid w:val="008620C7"/>
    <w:rsid w:val="00872BA9"/>
    <w:rsid w:val="008866A4"/>
    <w:rsid w:val="008B428F"/>
    <w:rsid w:val="00906AD2"/>
    <w:rsid w:val="00923F6A"/>
    <w:rsid w:val="0093247C"/>
    <w:rsid w:val="009324FC"/>
    <w:rsid w:val="0094274D"/>
    <w:rsid w:val="00953015"/>
    <w:rsid w:val="00954D0C"/>
    <w:rsid w:val="0098233A"/>
    <w:rsid w:val="009A7807"/>
    <w:rsid w:val="009B6E12"/>
    <w:rsid w:val="009F11DA"/>
    <w:rsid w:val="00A129B5"/>
    <w:rsid w:val="00A155E9"/>
    <w:rsid w:val="00A33E80"/>
    <w:rsid w:val="00A43BA6"/>
    <w:rsid w:val="00A556E6"/>
    <w:rsid w:val="00A758EF"/>
    <w:rsid w:val="00A8442A"/>
    <w:rsid w:val="00AA10E8"/>
    <w:rsid w:val="00AA2ADE"/>
    <w:rsid w:val="00AD7042"/>
    <w:rsid w:val="00B23826"/>
    <w:rsid w:val="00B31041"/>
    <w:rsid w:val="00B37A7A"/>
    <w:rsid w:val="00B40CF9"/>
    <w:rsid w:val="00B52607"/>
    <w:rsid w:val="00B87E29"/>
    <w:rsid w:val="00B96488"/>
    <w:rsid w:val="00BA173A"/>
    <w:rsid w:val="00BC3E51"/>
    <w:rsid w:val="00BF79BF"/>
    <w:rsid w:val="00C11EB4"/>
    <w:rsid w:val="00C138CA"/>
    <w:rsid w:val="00C33E33"/>
    <w:rsid w:val="00C34F85"/>
    <w:rsid w:val="00C83002"/>
    <w:rsid w:val="00CA55EC"/>
    <w:rsid w:val="00CB2BEF"/>
    <w:rsid w:val="00CC75CB"/>
    <w:rsid w:val="00D007F4"/>
    <w:rsid w:val="00D03754"/>
    <w:rsid w:val="00D041FD"/>
    <w:rsid w:val="00D54266"/>
    <w:rsid w:val="00D625FC"/>
    <w:rsid w:val="00D74693"/>
    <w:rsid w:val="00D76304"/>
    <w:rsid w:val="00D84ED4"/>
    <w:rsid w:val="00DA56D5"/>
    <w:rsid w:val="00DC5120"/>
    <w:rsid w:val="00E00F77"/>
    <w:rsid w:val="00E02773"/>
    <w:rsid w:val="00E47B55"/>
    <w:rsid w:val="00E97ECB"/>
    <w:rsid w:val="00EF67D5"/>
    <w:rsid w:val="00F155D9"/>
    <w:rsid w:val="00F20772"/>
    <w:rsid w:val="00F36DB4"/>
    <w:rsid w:val="00F4505C"/>
    <w:rsid w:val="00F75AC5"/>
    <w:rsid w:val="00F81300"/>
    <w:rsid w:val="00F821A7"/>
    <w:rsid w:val="00F924AC"/>
    <w:rsid w:val="00FA2984"/>
    <w:rsid w:val="00FB55F0"/>
    <w:rsid w:val="00FC2EC5"/>
    <w:rsid w:val="00FD617D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71604"/>
  <w14:discardImageEditingData/>
  <w15:chartTrackingRefBased/>
  <w15:docId w15:val="{ACE3DCAD-BB49-48F9-B5DF-0DC7E2FC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5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302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691245"/>
    <w:rPr>
      <w:color w:val="808080"/>
    </w:rPr>
  </w:style>
  <w:style w:type="paragraph" w:styleId="a9">
    <w:name w:val="List Paragraph"/>
    <w:basedOn w:val="a"/>
    <w:uiPriority w:val="34"/>
    <w:qFormat/>
    <w:rsid w:val="009A78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F24-E304-4ED4-93F0-8630BC8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1356</Words>
  <Characters>7734</Characters>
  <Application>Microsoft Office Word</Application>
  <DocSecurity>0</DocSecurity>
  <Lines>64</Lines>
  <Paragraphs>18</Paragraphs>
  <ScaleCrop>false</ScaleCrop>
  <Company>Microsoft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短腿 史蒂芬</cp:lastModifiedBy>
  <cp:revision>31</cp:revision>
  <cp:lastPrinted>2021-12-27T15:24:00Z</cp:lastPrinted>
  <dcterms:created xsi:type="dcterms:W3CDTF">2021-10-21T13:32:00Z</dcterms:created>
  <dcterms:modified xsi:type="dcterms:W3CDTF">2022-12-05T07:16:00Z</dcterms:modified>
</cp:coreProperties>
</file>